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3595105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juan167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技术文档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5.06    南京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阿里巴巴    资深技术文档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OPPO    资深技术文档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字节跳动    高级技术文档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网易    资深技术文档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工具使用 | 知识管理 | API文档 | 视频制作 | 用户手册 | 技术写作 | 文档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